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B9D8E" w14:textId="4FA33404" w:rsidR="00F83DD2" w:rsidRPr="002C70D9" w:rsidRDefault="00F83DD2" w:rsidP="00E7014E">
      <w:pPr>
        <w:spacing w:line="240" w:lineRule="auto"/>
        <w:rPr>
          <w:rFonts w:ascii="StobiSerif Regular" w:hAnsi="StobiSerif Regular"/>
          <w:color w:val="auto"/>
          <w:sz w:val="22"/>
          <w:szCs w:val="22"/>
          <w:lang w:val="mk-MK"/>
        </w:rPr>
      </w:pPr>
    </w:p>
    <w:p w14:paraId="3F22ACE6" w14:textId="0C030A92" w:rsidR="00905CC5" w:rsidRDefault="007508E9" w:rsidP="00320D8A">
      <w:pPr>
        <w:pStyle w:val="DZSkabineti"/>
        <w:jc w:val="left"/>
        <w:rPr>
          <w:rFonts w:asciiTheme="minorHAnsi" w:hAnsiTheme="minorHAnsi" w:cstheme="minorHAnsi"/>
        </w:rPr>
      </w:pPr>
      <w:r w:rsidRPr="00320D8A">
        <w:rPr>
          <w:rFonts w:asciiTheme="minorHAnsi" w:hAnsiTheme="minorHAnsi" w:cstheme="minorHAnsi"/>
          <w:b/>
          <w:bCs/>
        </w:rPr>
        <w:t>До</w:t>
      </w:r>
      <w:r w:rsidR="00320D8A">
        <w:rPr>
          <w:rFonts w:asciiTheme="minorHAnsi" w:hAnsiTheme="minorHAnsi" w:cstheme="minorHAnsi"/>
          <w:b/>
          <w:bCs/>
          <w:lang w:val="en-US"/>
        </w:rPr>
        <w:t>:</w:t>
      </w:r>
      <w:r w:rsidR="00320D8A" w:rsidRPr="00320D8A">
        <w:rPr>
          <w:rFonts w:asciiTheme="minorHAnsi" w:hAnsiTheme="minorHAnsi" w:cstheme="minorHAnsi"/>
        </w:rPr>
        <w:t xml:space="preserve"> </w:t>
      </w:r>
      <w:r w:rsidR="00320D8A" w:rsidRPr="00A85B82">
        <w:rPr>
          <w:rFonts w:asciiTheme="minorHAnsi" w:hAnsiTheme="minorHAnsi" w:cstheme="minorHAnsi"/>
          <w:highlight w:val="black"/>
        </w:rPr>
        <w:t>Центар за економски анализи, Бул. Јане Сандански 63/3, 02 2 444 766,</w:t>
      </w:r>
      <w:r w:rsidR="00320D8A" w:rsidRPr="00320D8A">
        <w:rPr>
          <w:rFonts w:asciiTheme="minorHAnsi" w:hAnsiTheme="minorHAnsi" w:cstheme="minorHAnsi"/>
        </w:rPr>
        <w:t xml:space="preserve"> </w:t>
      </w:r>
    </w:p>
    <w:p w14:paraId="3004C948" w14:textId="42AA930B" w:rsidR="00320D8A" w:rsidRDefault="00320D8A" w:rsidP="00320D8A">
      <w:pPr>
        <w:pStyle w:val="DZSkabineti"/>
        <w:jc w:val="left"/>
        <w:rPr>
          <w:rFonts w:asciiTheme="minorHAnsi" w:hAnsiTheme="minorHAnsi" w:cstheme="minorHAnsi"/>
        </w:rPr>
      </w:pPr>
    </w:p>
    <w:p w14:paraId="24D7D634" w14:textId="183F24F5" w:rsidR="00320D8A" w:rsidRDefault="00320D8A" w:rsidP="00320D8A">
      <w:pPr>
        <w:pStyle w:val="DZSkabineti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Предмет: Одгвовор по барањето од јавен каракер на Ценатарот за економски анализи</w:t>
      </w:r>
    </w:p>
    <w:p w14:paraId="497986F2" w14:textId="563AD7BE" w:rsidR="00320D8A" w:rsidRDefault="00320D8A" w:rsidP="00320D8A">
      <w:pPr>
        <w:pStyle w:val="DZSkabineti"/>
        <w:jc w:val="left"/>
        <w:rPr>
          <w:rFonts w:asciiTheme="minorHAnsi" w:hAnsiTheme="minorHAnsi" w:cstheme="minorHAnsi"/>
          <w:b/>
          <w:bCs/>
        </w:rPr>
      </w:pPr>
    </w:p>
    <w:p w14:paraId="2F655481" w14:textId="77777777" w:rsidR="00320D8A" w:rsidRDefault="00320D8A" w:rsidP="00320D8A">
      <w:pPr>
        <w:ind w:left="720"/>
        <w:rPr>
          <w:rFonts w:eastAsia="Calibri"/>
          <w:sz w:val="22"/>
          <w:szCs w:val="22"/>
        </w:rPr>
      </w:pPr>
    </w:p>
    <w:p w14:paraId="5D679780" w14:textId="77777777" w:rsidR="00320D8A" w:rsidRPr="00320D8A" w:rsidRDefault="00320D8A" w:rsidP="00320D8A">
      <w:pPr>
        <w:rPr>
          <w:rFonts w:asciiTheme="minorHAnsi" w:eastAsia="Calibri" w:hAnsiTheme="minorHAnsi" w:cstheme="minorHAnsi"/>
          <w:b/>
          <w:color w:val="auto"/>
          <w:sz w:val="22"/>
          <w:szCs w:val="22"/>
          <w:lang w:val="mk-MK"/>
        </w:rPr>
      </w:pPr>
      <w:r w:rsidRPr="00320D8A">
        <w:rPr>
          <w:rFonts w:asciiTheme="minorHAnsi" w:eastAsia="Calibri" w:hAnsiTheme="minorHAnsi" w:cstheme="minorHAnsi"/>
          <w:b/>
          <w:color w:val="auto"/>
          <w:sz w:val="22"/>
          <w:szCs w:val="22"/>
          <w:lang w:val="mk-MK"/>
        </w:rPr>
        <w:t>Дирекција за заштита и спасување не искористила средства од тековната буџетска резерва. Направените трошоци за Ковид-19 се дел од буџетот на дирекцијата.</w:t>
      </w:r>
    </w:p>
    <w:p w14:paraId="6A2C0401" w14:textId="77777777" w:rsidR="00320D8A" w:rsidRPr="00320D8A" w:rsidRDefault="00320D8A" w:rsidP="00320D8A">
      <w:pPr>
        <w:rPr>
          <w:rFonts w:asciiTheme="minorHAnsi" w:eastAsia="Calibri" w:hAnsiTheme="minorHAnsi" w:cstheme="minorHAnsi"/>
          <w:b/>
          <w:color w:val="auto"/>
          <w:sz w:val="22"/>
          <w:szCs w:val="22"/>
          <w:lang w:val="mk-MK"/>
        </w:rPr>
      </w:pPr>
      <w:r w:rsidRPr="00320D8A">
        <w:rPr>
          <w:rFonts w:asciiTheme="minorHAnsi" w:eastAsia="Calibri" w:hAnsiTheme="minorHAnsi" w:cstheme="minorHAnsi"/>
          <w:b/>
          <w:color w:val="auto"/>
          <w:sz w:val="22"/>
          <w:szCs w:val="22"/>
          <w:lang w:val="mk-MK"/>
        </w:rPr>
        <w:t>Поради епидемијата и вонредната ситуација во Дебар и Центар жупа беше набавено средство за дезинфекција во износ од 1.142.117,00 денари со постапка со преговарање без објавување на оглас.</w:t>
      </w:r>
    </w:p>
    <w:p w14:paraId="35A299E4" w14:textId="77777777" w:rsidR="00320D8A" w:rsidRPr="00320D8A" w:rsidRDefault="00320D8A" w:rsidP="00320D8A">
      <w:pPr>
        <w:rPr>
          <w:rFonts w:asciiTheme="minorHAnsi" w:eastAsia="Calibri" w:hAnsiTheme="minorHAnsi" w:cstheme="minorHAnsi"/>
          <w:b/>
          <w:color w:val="auto"/>
          <w:sz w:val="22"/>
          <w:szCs w:val="22"/>
          <w:lang w:val="mk-MK"/>
        </w:rPr>
      </w:pPr>
      <w:r w:rsidRPr="00320D8A">
        <w:rPr>
          <w:rFonts w:asciiTheme="minorHAnsi" w:eastAsia="Calibri" w:hAnsiTheme="minorHAnsi" w:cstheme="minorHAnsi"/>
          <w:b/>
          <w:color w:val="auto"/>
          <w:sz w:val="22"/>
          <w:szCs w:val="22"/>
          <w:lang w:val="mk-MK"/>
        </w:rPr>
        <w:t>За да имаме доволно средства за справување со Ковид-19 сме направиле внатрешна прераспределба на финансиските средствата.</w:t>
      </w:r>
    </w:p>
    <w:p w14:paraId="2A736818" w14:textId="0ECC63F0" w:rsidR="00320D8A" w:rsidRDefault="00320D8A" w:rsidP="00320D8A">
      <w:pPr>
        <w:pStyle w:val="DZSkabineti"/>
        <w:jc w:val="left"/>
        <w:rPr>
          <w:rFonts w:asciiTheme="minorHAnsi" w:hAnsiTheme="minorHAnsi" w:cstheme="minorHAnsi"/>
          <w:b/>
          <w:bCs/>
          <w:lang w:val="en-US"/>
        </w:rPr>
      </w:pPr>
    </w:p>
    <w:p w14:paraId="5222B811" w14:textId="18FC41C4" w:rsidR="00320D8A" w:rsidRDefault="00320D8A" w:rsidP="00320D8A">
      <w:pPr>
        <w:pStyle w:val="DZSkabineti"/>
        <w:jc w:val="left"/>
        <w:rPr>
          <w:rFonts w:asciiTheme="minorHAnsi" w:hAnsiTheme="minorHAnsi" w:cstheme="minorHAnsi"/>
          <w:b/>
          <w:bCs/>
          <w:lang w:val="en-US"/>
        </w:rPr>
      </w:pPr>
      <w:bookmarkStart w:id="1" w:name="_GoBack"/>
      <w:bookmarkEnd w:id="1"/>
    </w:p>
    <w:p w14:paraId="2073AAA9" w14:textId="67AC4082" w:rsidR="00320D8A" w:rsidRPr="00320D8A" w:rsidRDefault="00320D8A" w:rsidP="00320D8A">
      <w:pPr>
        <w:pStyle w:val="DZSkabineti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Изготвил: </w:t>
      </w:r>
      <w:r>
        <w:rPr>
          <w:rFonts w:asciiTheme="minorHAnsi" w:hAnsiTheme="minorHAnsi" w:cstheme="minorHAnsi"/>
          <w:b/>
          <w:bCs/>
        </w:rPr>
        <w:br/>
      </w:r>
      <w:r w:rsidRPr="00320D8A">
        <w:rPr>
          <w:rFonts w:asciiTheme="minorHAnsi" w:hAnsiTheme="minorHAnsi" w:cstheme="minorHAnsi"/>
        </w:rPr>
        <w:t>-Агрон Бафтијари</w:t>
      </w:r>
    </w:p>
    <w:p w14:paraId="304FD20A" w14:textId="77777777" w:rsidR="00905CC5" w:rsidRPr="002C70D9" w:rsidRDefault="00905CC5" w:rsidP="00905CC5">
      <w:pPr>
        <w:ind w:left="4760" w:firstLine="680"/>
        <w:rPr>
          <w:rFonts w:ascii="StobiSerif Regular" w:hAnsi="StobiSerif Regular"/>
          <w:b/>
          <w:color w:val="auto"/>
          <w:sz w:val="22"/>
          <w:szCs w:val="22"/>
          <w:lang w:val="mk-MK"/>
        </w:rPr>
      </w:pPr>
    </w:p>
    <w:p w14:paraId="0139A559" w14:textId="77777777" w:rsidR="00905CC5" w:rsidRPr="002C70D9" w:rsidRDefault="00905CC5" w:rsidP="00905CC5">
      <w:pPr>
        <w:ind w:left="4760" w:firstLine="680"/>
        <w:rPr>
          <w:rFonts w:ascii="StobiSerif Regular" w:hAnsi="StobiSerif Regular"/>
          <w:b/>
          <w:color w:val="auto"/>
          <w:sz w:val="22"/>
          <w:szCs w:val="22"/>
          <w:lang w:val="mk-MK"/>
        </w:rPr>
      </w:pPr>
      <w:r w:rsidRPr="002C70D9">
        <w:rPr>
          <w:rFonts w:ascii="StobiSerif Regular" w:hAnsi="StobiSerif Regular"/>
          <w:b/>
          <w:color w:val="auto"/>
          <w:sz w:val="22"/>
          <w:szCs w:val="22"/>
          <w:lang w:val="mk-MK"/>
        </w:rPr>
        <w:t>Д И Р Е К Т О Р</w:t>
      </w:r>
    </w:p>
    <w:p w14:paraId="58862FCA" w14:textId="0BB497B7" w:rsidR="00905CC5" w:rsidRPr="002C70D9" w:rsidRDefault="00905CC5" w:rsidP="00905CC5">
      <w:pPr>
        <w:rPr>
          <w:rFonts w:ascii="StobiSerif Regular" w:hAnsi="StobiSerif Regular"/>
          <w:color w:val="auto"/>
          <w:sz w:val="22"/>
          <w:szCs w:val="22"/>
          <w:lang w:val="mk-MK"/>
        </w:rPr>
      </w:pPr>
      <w:r w:rsidRPr="002C70D9">
        <w:rPr>
          <w:rFonts w:ascii="StobiSerif Regular" w:hAnsi="StobiSerif Regular"/>
          <w:color w:val="auto"/>
          <w:sz w:val="22"/>
          <w:szCs w:val="22"/>
          <w:lang w:val="mk-MK"/>
        </w:rPr>
        <w:tab/>
      </w:r>
      <w:r w:rsidRPr="002C70D9">
        <w:rPr>
          <w:rFonts w:ascii="StobiSerif Regular" w:hAnsi="StobiSerif Regular"/>
          <w:color w:val="auto"/>
          <w:sz w:val="22"/>
          <w:szCs w:val="22"/>
          <w:lang w:val="mk-MK"/>
        </w:rPr>
        <w:tab/>
      </w:r>
      <w:r w:rsidRPr="002C70D9">
        <w:rPr>
          <w:rFonts w:ascii="StobiSerif Regular" w:hAnsi="StobiSerif Regular"/>
          <w:color w:val="auto"/>
          <w:sz w:val="22"/>
          <w:szCs w:val="22"/>
          <w:lang w:val="mk-MK"/>
        </w:rPr>
        <w:tab/>
      </w:r>
      <w:r w:rsidRPr="002C70D9">
        <w:rPr>
          <w:rFonts w:ascii="StobiSerif Regular" w:hAnsi="StobiSerif Regular"/>
          <w:color w:val="auto"/>
          <w:sz w:val="22"/>
          <w:szCs w:val="22"/>
          <w:lang w:val="mk-MK"/>
        </w:rPr>
        <w:tab/>
      </w:r>
      <w:r w:rsidRPr="002C70D9">
        <w:rPr>
          <w:rFonts w:ascii="StobiSerif Regular" w:hAnsi="StobiSerif Regular"/>
          <w:color w:val="auto"/>
          <w:sz w:val="22"/>
          <w:szCs w:val="22"/>
          <w:lang w:val="mk-MK"/>
        </w:rPr>
        <w:tab/>
      </w:r>
      <w:r w:rsidRPr="002C70D9">
        <w:rPr>
          <w:rFonts w:ascii="StobiSerif Regular" w:hAnsi="StobiSerif Regular"/>
          <w:color w:val="auto"/>
          <w:sz w:val="22"/>
          <w:szCs w:val="22"/>
          <w:lang w:val="mk-MK"/>
        </w:rPr>
        <w:tab/>
        <w:t xml:space="preserve">        </w:t>
      </w:r>
      <w:r w:rsidRPr="002C70D9">
        <w:rPr>
          <w:rFonts w:ascii="StobiSerif Regular" w:hAnsi="StobiSerif Regular"/>
          <w:color w:val="auto"/>
          <w:sz w:val="22"/>
          <w:szCs w:val="22"/>
          <w:lang w:val="mk-MK"/>
        </w:rPr>
        <w:tab/>
        <w:t xml:space="preserve">     Аднан Џафероски</w:t>
      </w:r>
    </w:p>
    <w:sectPr w:rsidR="00905CC5" w:rsidRPr="002C70D9" w:rsidSect="002616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C0BC2" w14:textId="77777777" w:rsidR="00BB0D7D" w:rsidRDefault="00BB0D7D" w:rsidP="009E5FA4">
      <w:pPr>
        <w:spacing w:after="0" w:line="240" w:lineRule="auto"/>
      </w:pPr>
      <w:r>
        <w:separator/>
      </w:r>
    </w:p>
  </w:endnote>
  <w:endnote w:type="continuationSeparator" w:id="0">
    <w:p w14:paraId="2F8EC12A" w14:textId="77777777" w:rsidR="00BB0D7D" w:rsidRDefault="00BB0D7D" w:rsidP="009E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.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6F033" w14:textId="17F83117" w:rsidR="009E5FA4" w:rsidRDefault="00593A6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8A3137" wp14:editId="283F1AE9">
              <wp:simplePos x="0" y="0"/>
              <wp:positionH relativeFrom="column">
                <wp:posOffset>289560</wp:posOffset>
              </wp:positionH>
              <wp:positionV relativeFrom="paragraph">
                <wp:posOffset>56515</wp:posOffset>
              </wp:positionV>
              <wp:extent cx="2205990" cy="962025"/>
              <wp:effectExtent l="0" t="0" r="0" b="0"/>
              <wp:wrapNone/>
              <wp:docPr id="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5990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B13178" w14:textId="77777777" w:rsidR="009E5FA4" w:rsidRPr="00F83DD2" w:rsidRDefault="009E5FA4" w:rsidP="00F83DD2">
                          <w:pPr>
                            <w:pStyle w:val="HeaderTXT"/>
                            <w:rPr>
                              <w:sz w:val="14"/>
                              <w:szCs w:val="14"/>
                            </w:rPr>
                          </w:pPr>
                          <w:r w:rsidRPr="00F83DD2">
                            <w:rPr>
                              <w:sz w:val="14"/>
                              <w:szCs w:val="14"/>
                            </w:rPr>
                            <w:t>Дирекција за заштита и спасување</w:t>
                          </w:r>
                        </w:p>
                        <w:p w14:paraId="3EC389EE" w14:textId="77777777" w:rsidR="009E5FA4" w:rsidRPr="00F83DD2" w:rsidRDefault="009E5FA4" w:rsidP="00F83DD2">
                          <w:pPr>
                            <w:pStyle w:val="HeaderTXT"/>
                            <w:rPr>
                              <w:sz w:val="14"/>
                              <w:szCs w:val="14"/>
                            </w:rPr>
                          </w:pPr>
                          <w:r w:rsidRPr="00F83DD2">
                            <w:rPr>
                              <w:sz w:val="14"/>
                              <w:szCs w:val="14"/>
                            </w:rPr>
                            <w:t xml:space="preserve">Сектор за заеднички работи, </w:t>
                          </w:r>
                        </w:p>
                        <w:p w14:paraId="6E8F5848" w14:textId="77777777" w:rsidR="009E5FA4" w:rsidRPr="00F83DD2" w:rsidRDefault="009E5FA4" w:rsidP="00F83DD2">
                          <w:pPr>
                            <w:pStyle w:val="HeaderTX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F83DD2">
                            <w:rPr>
                              <w:sz w:val="14"/>
                              <w:szCs w:val="14"/>
                            </w:rPr>
                            <w:t>Одделение - кабинет на Директорот</w:t>
                          </w:r>
                        </w:p>
                        <w:p w14:paraId="0C3AC6C8" w14:textId="77777777" w:rsidR="009E5FA4" w:rsidRPr="00F83DD2" w:rsidRDefault="009E5FA4" w:rsidP="00F83DD2">
                          <w:pPr>
                            <w:pStyle w:val="HeaderTX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5E8AD9D" w14:textId="77777777" w:rsidR="009E5FA4" w:rsidRPr="00F83DD2" w:rsidRDefault="009E5FA4" w:rsidP="00F83DD2">
                          <w:pPr>
                            <w:pStyle w:val="HeaderTXT"/>
                            <w:rPr>
                              <w:sz w:val="14"/>
                              <w:szCs w:val="14"/>
                            </w:rPr>
                          </w:pPr>
                          <w:r w:rsidRPr="00F83DD2">
                            <w:rPr>
                              <w:sz w:val="14"/>
                              <w:szCs w:val="14"/>
                            </w:rPr>
                            <w:t>Drejtoria për Mbrojtje dhe Shpëtim</w:t>
                          </w:r>
                        </w:p>
                        <w:p w14:paraId="0A593A67" w14:textId="77777777" w:rsidR="009E5FA4" w:rsidRPr="00F83DD2" w:rsidRDefault="009E5FA4" w:rsidP="00F83DD2">
                          <w:pPr>
                            <w:pStyle w:val="HeaderTXT"/>
                            <w:rPr>
                              <w:sz w:val="14"/>
                              <w:szCs w:val="14"/>
                            </w:rPr>
                          </w:pPr>
                          <w:r w:rsidRPr="00F83DD2">
                            <w:rPr>
                              <w:sz w:val="14"/>
                              <w:szCs w:val="14"/>
                            </w:rPr>
                            <w:t xml:space="preserve">Sektori për punë të përbashkëta, </w:t>
                          </w:r>
                        </w:p>
                        <w:p w14:paraId="1C223725" w14:textId="77777777" w:rsidR="009E5FA4" w:rsidRPr="00F83DD2" w:rsidRDefault="009E5FA4" w:rsidP="00F83DD2">
                          <w:pPr>
                            <w:pStyle w:val="HeaderTX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F83DD2">
                            <w:rPr>
                              <w:sz w:val="14"/>
                              <w:szCs w:val="14"/>
                            </w:rPr>
                            <w:t>Njësia - kabineti i Drejtorit</w:t>
                          </w:r>
                        </w:p>
                        <w:p w14:paraId="67AA42FB" w14:textId="77777777" w:rsidR="009E5FA4" w:rsidRPr="00F83DD2" w:rsidRDefault="009E5FA4" w:rsidP="00F83DD2">
                          <w:pPr>
                            <w:pStyle w:val="HeaderTX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8A3137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6" type="#_x0000_t202" style="position:absolute;margin-left:22.8pt;margin-top:4.45pt;width:173.7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" filled="f" stroked="f" strokeweight=".5pt">
              <v:textbox>
                <w:txbxContent>
                  <w:p w14:paraId="0EB13178" w14:textId="77777777" w:rsidR="009E5FA4" w:rsidRPr="00F83DD2" w:rsidRDefault="009E5FA4" w:rsidP="00F83DD2">
                    <w:pPr>
                      <w:pStyle w:val="HeaderTXT"/>
                      <w:rPr>
                        <w:sz w:val="14"/>
                        <w:szCs w:val="14"/>
                      </w:rPr>
                    </w:pPr>
                    <w:r w:rsidRPr="00F83DD2">
                      <w:rPr>
                        <w:sz w:val="14"/>
                        <w:szCs w:val="14"/>
                      </w:rPr>
                      <w:t>Дирекција за заштита и спасување</w:t>
                    </w:r>
                  </w:p>
                  <w:p w14:paraId="3EC389EE" w14:textId="77777777" w:rsidR="009E5FA4" w:rsidRPr="00F83DD2" w:rsidRDefault="009E5FA4" w:rsidP="00F83DD2">
                    <w:pPr>
                      <w:pStyle w:val="HeaderTXT"/>
                      <w:rPr>
                        <w:sz w:val="14"/>
                        <w:szCs w:val="14"/>
                      </w:rPr>
                    </w:pPr>
                    <w:r w:rsidRPr="00F83DD2">
                      <w:rPr>
                        <w:sz w:val="14"/>
                        <w:szCs w:val="14"/>
                      </w:rPr>
                      <w:t xml:space="preserve">Сектор за заеднички работи, </w:t>
                    </w:r>
                  </w:p>
                  <w:p w14:paraId="6E8F5848" w14:textId="77777777" w:rsidR="009E5FA4" w:rsidRPr="00F83DD2" w:rsidRDefault="009E5FA4" w:rsidP="00F83DD2">
                    <w:pPr>
                      <w:pStyle w:val="HeaderTXT"/>
                      <w:rPr>
                        <w:sz w:val="14"/>
                        <w:szCs w:val="14"/>
                        <w:lang w:val="en-US"/>
                      </w:rPr>
                    </w:pPr>
                    <w:r w:rsidRPr="00F83DD2">
                      <w:rPr>
                        <w:sz w:val="14"/>
                        <w:szCs w:val="14"/>
                      </w:rPr>
                      <w:t>Одделение - кабинет на Директорот</w:t>
                    </w:r>
                  </w:p>
                  <w:p w14:paraId="0C3AC6C8" w14:textId="77777777" w:rsidR="009E5FA4" w:rsidRPr="00F83DD2" w:rsidRDefault="009E5FA4" w:rsidP="00F83DD2">
                    <w:pPr>
                      <w:pStyle w:val="HeaderTXT"/>
                      <w:rPr>
                        <w:sz w:val="14"/>
                        <w:szCs w:val="14"/>
                      </w:rPr>
                    </w:pPr>
                  </w:p>
                  <w:p w14:paraId="45E8AD9D" w14:textId="77777777" w:rsidR="009E5FA4" w:rsidRPr="00F83DD2" w:rsidRDefault="009E5FA4" w:rsidP="00F83DD2">
                    <w:pPr>
                      <w:pStyle w:val="HeaderTXT"/>
                      <w:rPr>
                        <w:sz w:val="14"/>
                        <w:szCs w:val="14"/>
                      </w:rPr>
                    </w:pPr>
                    <w:proofErr w:type="spellStart"/>
                    <w:r w:rsidRPr="00F83DD2">
                      <w:rPr>
                        <w:sz w:val="14"/>
                        <w:szCs w:val="14"/>
                      </w:rPr>
                      <w:t>Drejtoria</w:t>
                    </w:r>
                    <w:proofErr w:type="spellEnd"/>
                    <w:r w:rsidRPr="00F83DD2">
                      <w:rPr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83DD2">
                      <w:rPr>
                        <w:sz w:val="14"/>
                        <w:szCs w:val="14"/>
                      </w:rPr>
                      <w:t>për</w:t>
                    </w:r>
                    <w:proofErr w:type="spellEnd"/>
                    <w:r w:rsidRPr="00F83DD2">
                      <w:rPr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83DD2">
                      <w:rPr>
                        <w:sz w:val="14"/>
                        <w:szCs w:val="14"/>
                      </w:rPr>
                      <w:t>Mbrojtje</w:t>
                    </w:r>
                    <w:proofErr w:type="spellEnd"/>
                    <w:r w:rsidRPr="00F83DD2">
                      <w:rPr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83DD2">
                      <w:rPr>
                        <w:sz w:val="14"/>
                        <w:szCs w:val="14"/>
                      </w:rPr>
                      <w:t>dhe</w:t>
                    </w:r>
                    <w:proofErr w:type="spellEnd"/>
                    <w:r w:rsidRPr="00F83DD2">
                      <w:rPr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83DD2">
                      <w:rPr>
                        <w:sz w:val="14"/>
                        <w:szCs w:val="14"/>
                      </w:rPr>
                      <w:t>Shpëtim</w:t>
                    </w:r>
                    <w:proofErr w:type="spellEnd"/>
                  </w:p>
                  <w:p w14:paraId="0A593A67" w14:textId="77777777" w:rsidR="009E5FA4" w:rsidRPr="00F83DD2" w:rsidRDefault="009E5FA4" w:rsidP="00F83DD2">
                    <w:pPr>
                      <w:pStyle w:val="HeaderTXT"/>
                      <w:rPr>
                        <w:sz w:val="14"/>
                        <w:szCs w:val="14"/>
                      </w:rPr>
                    </w:pPr>
                    <w:proofErr w:type="spellStart"/>
                    <w:r w:rsidRPr="00F83DD2">
                      <w:rPr>
                        <w:sz w:val="14"/>
                        <w:szCs w:val="14"/>
                      </w:rPr>
                      <w:t>Sektori</w:t>
                    </w:r>
                    <w:proofErr w:type="spellEnd"/>
                    <w:r w:rsidRPr="00F83DD2">
                      <w:rPr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83DD2">
                      <w:rPr>
                        <w:sz w:val="14"/>
                        <w:szCs w:val="14"/>
                      </w:rPr>
                      <w:t>për</w:t>
                    </w:r>
                    <w:proofErr w:type="spellEnd"/>
                    <w:r w:rsidRPr="00F83DD2">
                      <w:rPr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83DD2">
                      <w:rPr>
                        <w:sz w:val="14"/>
                        <w:szCs w:val="14"/>
                      </w:rPr>
                      <w:t>punë</w:t>
                    </w:r>
                    <w:proofErr w:type="spellEnd"/>
                    <w:r w:rsidRPr="00F83DD2">
                      <w:rPr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83DD2">
                      <w:rPr>
                        <w:sz w:val="14"/>
                        <w:szCs w:val="14"/>
                      </w:rPr>
                      <w:t>të</w:t>
                    </w:r>
                    <w:proofErr w:type="spellEnd"/>
                    <w:r w:rsidRPr="00F83DD2">
                      <w:rPr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83DD2">
                      <w:rPr>
                        <w:sz w:val="14"/>
                        <w:szCs w:val="14"/>
                      </w:rPr>
                      <w:t>përbashkëta</w:t>
                    </w:r>
                    <w:proofErr w:type="spellEnd"/>
                    <w:r w:rsidRPr="00F83DD2">
                      <w:rPr>
                        <w:sz w:val="14"/>
                        <w:szCs w:val="14"/>
                      </w:rPr>
                      <w:t xml:space="preserve">, </w:t>
                    </w:r>
                  </w:p>
                  <w:p w14:paraId="1C223725" w14:textId="77777777" w:rsidR="009E5FA4" w:rsidRPr="00F83DD2" w:rsidRDefault="009E5FA4" w:rsidP="00F83DD2">
                    <w:pPr>
                      <w:pStyle w:val="HeaderTXT"/>
                      <w:rPr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F83DD2">
                      <w:rPr>
                        <w:sz w:val="14"/>
                        <w:szCs w:val="14"/>
                      </w:rPr>
                      <w:t>Njësia</w:t>
                    </w:r>
                    <w:proofErr w:type="spellEnd"/>
                    <w:r w:rsidRPr="00F83DD2">
                      <w:rPr>
                        <w:sz w:val="14"/>
                        <w:szCs w:val="14"/>
                      </w:rPr>
                      <w:t xml:space="preserve"> - </w:t>
                    </w:r>
                    <w:proofErr w:type="spellStart"/>
                    <w:r w:rsidRPr="00F83DD2">
                      <w:rPr>
                        <w:sz w:val="14"/>
                        <w:szCs w:val="14"/>
                      </w:rPr>
                      <w:t>kabineti</w:t>
                    </w:r>
                    <w:proofErr w:type="spellEnd"/>
                    <w:r w:rsidRPr="00F83DD2">
                      <w:rPr>
                        <w:sz w:val="14"/>
                        <w:szCs w:val="14"/>
                      </w:rPr>
                      <w:t xml:space="preserve"> i </w:t>
                    </w:r>
                    <w:proofErr w:type="spellStart"/>
                    <w:r w:rsidRPr="00F83DD2">
                      <w:rPr>
                        <w:sz w:val="14"/>
                        <w:szCs w:val="14"/>
                      </w:rPr>
                      <w:t>Drejtorit</w:t>
                    </w:r>
                    <w:proofErr w:type="spellEnd"/>
                  </w:p>
                  <w:p w14:paraId="67AA42FB" w14:textId="77777777" w:rsidR="009E5FA4" w:rsidRPr="00F83DD2" w:rsidRDefault="009E5FA4" w:rsidP="00F83DD2">
                    <w:pPr>
                      <w:pStyle w:val="HeaderTX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8ED130" wp14:editId="4BB3385B">
              <wp:simplePos x="0" y="0"/>
              <wp:positionH relativeFrom="column">
                <wp:posOffset>2257425</wp:posOffset>
              </wp:positionH>
              <wp:positionV relativeFrom="paragraph">
                <wp:posOffset>56515</wp:posOffset>
              </wp:positionV>
              <wp:extent cx="2336800" cy="962025"/>
              <wp:effectExtent l="0" t="0" r="0" b="0"/>
              <wp:wrapNone/>
              <wp:docPr id="5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0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DB9228" w14:textId="77777777" w:rsidR="009E5FA4" w:rsidRPr="00F83DD2" w:rsidRDefault="009E5FA4" w:rsidP="00F83DD2">
                          <w:pPr>
                            <w:pStyle w:val="HeaderTX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F83DD2">
                            <w:rPr>
                              <w:sz w:val="14"/>
                              <w:szCs w:val="14"/>
                            </w:rPr>
                            <w:t>Република Северна Македонија</w:t>
                          </w:r>
                        </w:p>
                        <w:p w14:paraId="2982DDBA" w14:textId="77777777" w:rsidR="009E5FA4" w:rsidRPr="00F83DD2" w:rsidRDefault="009E5FA4" w:rsidP="00F83DD2">
                          <w:pPr>
                            <w:pStyle w:val="HeaderTXT"/>
                            <w:rPr>
                              <w:sz w:val="14"/>
                              <w:szCs w:val="14"/>
                            </w:rPr>
                          </w:pPr>
                          <w:r w:rsidRPr="00F83DD2">
                            <w:rPr>
                              <w:sz w:val="14"/>
                              <w:szCs w:val="14"/>
                            </w:rPr>
                            <w:t xml:space="preserve">ул. „Васко Карангелевски“ бр.8, </w:t>
                          </w:r>
                        </w:p>
                        <w:p w14:paraId="1C80F034" w14:textId="77777777" w:rsidR="009E5FA4" w:rsidRPr="00F83DD2" w:rsidRDefault="009E5FA4" w:rsidP="00F83DD2">
                          <w:pPr>
                            <w:pStyle w:val="HeaderTX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F83DD2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1000 </w:t>
                          </w:r>
                          <w:r w:rsidRPr="00F83DD2">
                            <w:rPr>
                              <w:sz w:val="14"/>
                              <w:szCs w:val="14"/>
                            </w:rPr>
                            <w:t xml:space="preserve">Скопје </w:t>
                          </w:r>
                        </w:p>
                        <w:p w14:paraId="198BC73F" w14:textId="77777777" w:rsidR="009E5FA4" w:rsidRPr="00F83DD2" w:rsidRDefault="009E5FA4" w:rsidP="00F83DD2">
                          <w:pPr>
                            <w:pStyle w:val="HeaderTX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26772E3" w14:textId="77777777" w:rsidR="009E5FA4" w:rsidRPr="00F83DD2" w:rsidRDefault="009E5FA4" w:rsidP="00F83DD2">
                          <w:pPr>
                            <w:pStyle w:val="HeaderTXT"/>
                            <w:rPr>
                              <w:sz w:val="14"/>
                              <w:szCs w:val="14"/>
                            </w:rPr>
                          </w:pPr>
                          <w:r w:rsidRPr="00F83DD2">
                            <w:rPr>
                              <w:sz w:val="14"/>
                              <w:szCs w:val="14"/>
                            </w:rPr>
                            <w:t>Republika e Maqedonisë së Veriut</w:t>
                          </w:r>
                        </w:p>
                        <w:p w14:paraId="75AF2E60" w14:textId="77777777" w:rsidR="009E5FA4" w:rsidRPr="00F83DD2" w:rsidRDefault="009E5FA4" w:rsidP="00F83DD2">
                          <w:pPr>
                            <w:pStyle w:val="HeaderTXT"/>
                            <w:rPr>
                              <w:sz w:val="14"/>
                              <w:szCs w:val="14"/>
                            </w:rPr>
                          </w:pPr>
                          <w:r w:rsidRPr="00F83DD2">
                            <w:rPr>
                              <w:sz w:val="14"/>
                              <w:szCs w:val="14"/>
                            </w:rPr>
                            <w:t>Rr. "Vasko Karangeleski" num. 8</w:t>
                          </w:r>
                        </w:p>
                        <w:p w14:paraId="5C9316C1" w14:textId="77777777" w:rsidR="009E5FA4" w:rsidRPr="00F83DD2" w:rsidRDefault="009E5FA4" w:rsidP="00F83DD2">
                          <w:pPr>
                            <w:pStyle w:val="HeaderTXT"/>
                            <w:rPr>
                              <w:rFonts w:ascii="StobiSerif Regular." w:hAnsi="StobiSerif Regular."/>
                              <w:sz w:val="14"/>
                              <w:szCs w:val="14"/>
                              <w:lang w:val="en-US"/>
                            </w:rPr>
                          </w:pPr>
                          <w:r w:rsidRPr="00F83DD2">
                            <w:rPr>
                              <w:sz w:val="14"/>
                              <w:szCs w:val="14"/>
                            </w:rPr>
                            <w:t>1000 Shk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8ED130" id="Text Box 104" o:spid="_x0000_s1027" type="#_x0000_t202" style="position:absolute;margin-left:177.75pt;margin-top:4.45pt;width:184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" filled="f" stroked="f" strokeweight=".5pt">
              <v:textbox>
                <w:txbxContent>
                  <w:p w14:paraId="53DB9228" w14:textId="77777777" w:rsidR="009E5FA4" w:rsidRPr="00F83DD2" w:rsidRDefault="009E5FA4" w:rsidP="00F83DD2">
                    <w:pPr>
                      <w:pStyle w:val="HeaderTXT"/>
                      <w:rPr>
                        <w:sz w:val="14"/>
                        <w:szCs w:val="14"/>
                        <w:lang w:val="en-US"/>
                      </w:rPr>
                    </w:pPr>
                    <w:r w:rsidRPr="00F83DD2">
                      <w:rPr>
                        <w:sz w:val="14"/>
                        <w:szCs w:val="14"/>
                      </w:rPr>
                      <w:t>Република Северна Македонија</w:t>
                    </w:r>
                  </w:p>
                  <w:p w14:paraId="2982DDBA" w14:textId="77777777" w:rsidR="009E5FA4" w:rsidRPr="00F83DD2" w:rsidRDefault="009E5FA4" w:rsidP="00F83DD2">
                    <w:pPr>
                      <w:pStyle w:val="HeaderTXT"/>
                      <w:rPr>
                        <w:sz w:val="14"/>
                        <w:szCs w:val="14"/>
                      </w:rPr>
                    </w:pPr>
                    <w:r w:rsidRPr="00F83DD2">
                      <w:rPr>
                        <w:sz w:val="14"/>
                        <w:szCs w:val="14"/>
                      </w:rPr>
                      <w:t xml:space="preserve">ул. „Васко Карангелевски“ бр.8, </w:t>
                    </w:r>
                  </w:p>
                  <w:p w14:paraId="1C80F034" w14:textId="77777777" w:rsidR="009E5FA4" w:rsidRPr="00F83DD2" w:rsidRDefault="009E5FA4" w:rsidP="00F83DD2">
                    <w:pPr>
                      <w:pStyle w:val="HeaderTXT"/>
                      <w:rPr>
                        <w:sz w:val="14"/>
                        <w:szCs w:val="14"/>
                        <w:lang w:val="en-US"/>
                      </w:rPr>
                    </w:pPr>
                    <w:r w:rsidRPr="00F83DD2">
                      <w:rPr>
                        <w:sz w:val="14"/>
                        <w:szCs w:val="14"/>
                        <w:lang w:val="en-US"/>
                      </w:rPr>
                      <w:t xml:space="preserve">1000 </w:t>
                    </w:r>
                    <w:r w:rsidRPr="00F83DD2">
                      <w:rPr>
                        <w:sz w:val="14"/>
                        <w:szCs w:val="14"/>
                      </w:rPr>
                      <w:t xml:space="preserve">Скопје </w:t>
                    </w:r>
                  </w:p>
                  <w:p w14:paraId="198BC73F" w14:textId="77777777" w:rsidR="009E5FA4" w:rsidRPr="00F83DD2" w:rsidRDefault="009E5FA4" w:rsidP="00F83DD2">
                    <w:pPr>
                      <w:pStyle w:val="HeaderTXT"/>
                      <w:rPr>
                        <w:sz w:val="14"/>
                        <w:szCs w:val="14"/>
                      </w:rPr>
                    </w:pPr>
                  </w:p>
                  <w:p w14:paraId="226772E3" w14:textId="77777777" w:rsidR="009E5FA4" w:rsidRPr="00F83DD2" w:rsidRDefault="009E5FA4" w:rsidP="00F83DD2">
                    <w:pPr>
                      <w:pStyle w:val="HeaderTXT"/>
                      <w:rPr>
                        <w:sz w:val="14"/>
                        <w:szCs w:val="14"/>
                      </w:rPr>
                    </w:pPr>
                    <w:proofErr w:type="spellStart"/>
                    <w:r w:rsidRPr="00F83DD2">
                      <w:rPr>
                        <w:sz w:val="14"/>
                        <w:szCs w:val="14"/>
                      </w:rPr>
                      <w:t>Republika</w:t>
                    </w:r>
                    <w:proofErr w:type="spellEnd"/>
                    <w:r w:rsidRPr="00F83DD2">
                      <w:rPr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F83DD2">
                      <w:rPr>
                        <w:sz w:val="14"/>
                        <w:szCs w:val="14"/>
                      </w:rPr>
                      <w:t>Maqedonisë</w:t>
                    </w:r>
                    <w:proofErr w:type="spellEnd"/>
                    <w:r w:rsidRPr="00F83DD2">
                      <w:rPr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83DD2">
                      <w:rPr>
                        <w:sz w:val="14"/>
                        <w:szCs w:val="14"/>
                      </w:rPr>
                      <w:t>së</w:t>
                    </w:r>
                    <w:proofErr w:type="spellEnd"/>
                    <w:r w:rsidRPr="00F83DD2">
                      <w:rPr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83DD2">
                      <w:rPr>
                        <w:sz w:val="14"/>
                        <w:szCs w:val="14"/>
                      </w:rPr>
                      <w:t>Veriut</w:t>
                    </w:r>
                    <w:proofErr w:type="spellEnd"/>
                  </w:p>
                  <w:p w14:paraId="75AF2E60" w14:textId="77777777" w:rsidR="009E5FA4" w:rsidRPr="00F83DD2" w:rsidRDefault="009E5FA4" w:rsidP="00F83DD2">
                    <w:pPr>
                      <w:pStyle w:val="HeaderTXT"/>
                      <w:rPr>
                        <w:sz w:val="14"/>
                        <w:szCs w:val="14"/>
                      </w:rPr>
                    </w:pPr>
                    <w:proofErr w:type="spellStart"/>
                    <w:r w:rsidRPr="00F83DD2">
                      <w:rPr>
                        <w:sz w:val="14"/>
                        <w:szCs w:val="14"/>
                      </w:rPr>
                      <w:t>Rr</w:t>
                    </w:r>
                    <w:proofErr w:type="spellEnd"/>
                    <w:r w:rsidRPr="00F83DD2">
                      <w:rPr>
                        <w:sz w:val="14"/>
                        <w:szCs w:val="14"/>
                      </w:rPr>
                      <w:t>. "</w:t>
                    </w:r>
                    <w:proofErr w:type="spellStart"/>
                    <w:r w:rsidRPr="00F83DD2">
                      <w:rPr>
                        <w:sz w:val="14"/>
                        <w:szCs w:val="14"/>
                      </w:rPr>
                      <w:t>Vasko</w:t>
                    </w:r>
                    <w:proofErr w:type="spellEnd"/>
                    <w:r w:rsidRPr="00F83DD2">
                      <w:rPr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83DD2">
                      <w:rPr>
                        <w:sz w:val="14"/>
                        <w:szCs w:val="14"/>
                      </w:rPr>
                      <w:t>Karangeleski</w:t>
                    </w:r>
                    <w:proofErr w:type="spellEnd"/>
                    <w:r w:rsidRPr="00F83DD2">
                      <w:rPr>
                        <w:sz w:val="14"/>
                        <w:szCs w:val="14"/>
                      </w:rPr>
                      <w:t xml:space="preserve">" </w:t>
                    </w:r>
                    <w:proofErr w:type="spellStart"/>
                    <w:r w:rsidRPr="00F83DD2">
                      <w:rPr>
                        <w:sz w:val="14"/>
                        <w:szCs w:val="14"/>
                      </w:rPr>
                      <w:t>num</w:t>
                    </w:r>
                    <w:proofErr w:type="spellEnd"/>
                    <w:r w:rsidRPr="00F83DD2">
                      <w:rPr>
                        <w:sz w:val="14"/>
                        <w:szCs w:val="14"/>
                      </w:rPr>
                      <w:t>. 8</w:t>
                    </w:r>
                  </w:p>
                  <w:p w14:paraId="5C9316C1" w14:textId="77777777" w:rsidR="009E5FA4" w:rsidRPr="00F83DD2" w:rsidRDefault="009E5FA4" w:rsidP="00F83DD2">
                    <w:pPr>
                      <w:pStyle w:val="HeaderTXT"/>
                      <w:rPr>
                        <w:rFonts w:ascii="StobiSerif Regular." w:hAnsi="StobiSerif Regular."/>
                        <w:sz w:val="14"/>
                        <w:szCs w:val="14"/>
                        <w:lang w:val="en-US"/>
                      </w:rPr>
                    </w:pPr>
                    <w:r w:rsidRPr="00F83DD2">
                      <w:rPr>
                        <w:sz w:val="14"/>
                        <w:szCs w:val="14"/>
                      </w:rPr>
                      <w:t xml:space="preserve">1000 </w:t>
                    </w:r>
                    <w:proofErr w:type="spellStart"/>
                    <w:r w:rsidRPr="00F83DD2">
                      <w:rPr>
                        <w:sz w:val="14"/>
                        <w:szCs w:val="14"/>
                      </w:rPr>
                      <w:t>Shkup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5B898D8C" w14:textId="77777777" w:rsidR="009E5FA4" w:rsidRDefault="009E5FA4">
    <w:pPr>
      <w:pStyle w:val="Footer"/>
    </w:pPr>
  </w:p>
  <w:p w14:paraId="47081677" w14:textId="77777777" w:rsidR="009E5FA4" w:rsidRDefault="009E5FA4">
    <w:pPr>
      <w:pStyle w:val="Footer"/>
    </w:pPr>
  </w:p>
  <w:p w14:paraId="1C52AE92" w14:textId="27130B69" w:rsidR="009E5FA4" w:rsidRDefault="00593A6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EFBFFD9" wp14:editId="7D119877">
              <wp:simplePos x="0" y="0"/>
              <wp:positionH relativeFrom="column">
                <wp:posOffset>183514</wp:posOffset>
              </wp:positionH>
              <wp:positionV relativeFrom="paragraph">
                <wp:posOffset>-201930</wp:posOffset>
              </wp:positionV>
              <wp:extent cx="0" cy="457200"/>
              <wp:effectExtent l="0" t="0" r="19050" b="0"/>
              <wp:wrapNone/>
              <wp:docPr id="4" name="Straight Connector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CDFDD2" id="Straight Connector 10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4.45pt,-15.9pt" to="14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" strokecolor="#ac162c" strokeweight="1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2E067" wp14:editId="25E907D1">
              <wp:simplePos x="0" y="0"/>
              <wp:positionH relativeFrom="column">
                <wp:posOffset>-388620</wp:posOffset>
              </wp:positionH>
              <wp:positionV relativeFrom="paragraph">
                <wp:posOffset>-201930</wp:posOffset>
              </wp:positionV>
              <wp:extent cx="491490" cy="304800"/>
              <wp:effectExtent l="0" t="0" r="0" b="0"/>
              <wp:wrapNone/>
              <wp:docPr id="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3C2EF7" w14:textId="77777777" w:rsidR="009E5FA4" w:rsidRPr="009E5FA4" w:rsidRDefault="006B19E5" w:rsidP="00F83DD2">
                          <w:pPr>
                            <w:pStyle w:val="HeaderTX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654D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492E067" id="Text Box 101" o:spid="_x0000_s1028" type="#_x0000_t202" style="position:absolute;margin-left:-30.6pt;margin-top:-15.9pt;width:38.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" filled="f" stroked="f" strokeweight=".5pt">
              <v:textbox>
                <w:txbxContent>
                  <w:p w14:paraId="5E3C2EF7" w14:textId="77777777" w:rsidR="009E5FA4" w:rsidRPr="009E5FA4" w:rsidRDefault="006B19E5" w:rsidP="00F83DD2">
                    <w:pPr>
                      <w:pStyle w:val="HeaderTX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654D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E5FA4">
      <w:tab/>
    </w:r>
  </w:p>
  <w:p w14:paraId="2AFFDAA0" w14:textId="1B0D66C9" w:rsidR="009E5FA4" w:rsidRDefault="00593A6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B7AE93" wp14:editId="663BB14B">
              <wp:simplePos x="0" y="0"/>
              <wp:positionH relativeFrom="margin">
                <wp:posOffset>4594225</wp:posOffset>
              </wp:positionH>
              <wp:positionV relativeFrom="paragraph">
                <wp:posOffset>-240030</wp:posOffset>
              </wp:positionV>
              <wp:extent cx="1188720" cy="525780"/>
              <wp:effectExtent l="0" t="0" r="0" b="0"/>
              <wp:wrapNone/>
              <wp:docPr id="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8720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88BF97" w14:textId="77777777" w:rsidR="009E5FA4" w:rsidRPr="00F83DD2" w:rsidRDefault="009E5FA4" w:rsidP="00F83DD2">
                          <w:pPr>
                            <w:pStyle w:val="HeaderTXT"/>
                            <w:rPr>
                              <w:sz w:val="14"/>
                              <w:szCs w:val="14"/>
                            </w:rPr>
                          </w:pPr>
                          <w:r w:rsidRPr="00F83DD2">
                            <w:rPr>
                              <w:sz w:val="14"/>
                              <w:szCs w:val="14"/>
                            </w:rPr>
                            <w:t>+389 2 2433 341</w:t>
                          </w:r>
                        </w:p>
                        <w:p w14:paraId="732AC26B" w14:textId="77777777" w:rsidR="009E5FA4" w:rsidRPr="00F83DD2" w:rsidRDefault="009E5FA4" w:rsidP="00F83DD2">
                          <w:pPr>
                            <w:pStyle w:val="HeaderTXT"/>
                            <w:rPr>
                              <w:sz w:val="14"/>
                              <w:szCs w:val="14"/>
                            </w:rPr>
                          </w:pPr>
                          <w:r w:rsidRPr="00F83DD2">
                            <w:rPr>
                              <w:sz w:val="14"/>
                              <w:szCs w:val="14"/>
                            </w:rPr>
                            <w:t>www.dzs.gov.mk</w:t>
                          </w:r>
                        </w:p>
                        <w:p w14:paraId="4A717669" w14:textId="77777777" w:rsidR="009E5FA4" w:rsidRPr="00F83DD2" w:rsidRDefault="009E5FA4" w:rsidP="00F83DD2">
                          <w:pPr>
                            <w:pStyle w:val="HeaderTXT"/>
                            <w:rPr>
                              <w:sz w:val="14"/>
                              <w:szCs w:val="14"/>
                            </w:rPr>
                          </w:pPr>
                          <w:r w:rsidRPr="00F83DD2">
                            <w:rPr>
                              <w:sz w:val="14"/>
                              <w:szCs w:val="14"/>
                            </w:rPr>
                            <w:t>press@dzs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1B7AE93" id="Text Box 105" o:spid="_x0000_s1029" type="#_x0000_t202" style="position:absolute;margin-left:361.75pt;margin-top:-18.9pt;width:93.6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" filled="f" stroked="f" strokeweight=".5pt">
              <v:textbox>
                <w:txbxContent>
                  <w:p w14:paraId="2288BF97" w14:textId="77777777" w:rsidR="009E5FA4" w:rsidRPr="00F83DD2" w:rsidRDefault="009E5FA4" w:rsidP="00F83DD2">
                    <w:pPr>
                      <w:pStyle w:val="HeaderTXT"/>
                      <w:rPr>
                        <w:sz w:val="14"/>
                        <w:szCs w:val="14"/>
                      </w:rPr>
                    </w:pPr>
                    <w:r w:rsidRPr="00F83DD2">
                      <w:rPr>
                        <w:sz w:val="14"/>
                        <w:szCs w:val="14"/>
                      </w:rPr>
                      <w:t>+389 2 2433 341</w:t>
                    </w:r>
                  </w:p>
                  <w:p w14:paraId="732AC26B" w14:textId="77777777" w:rsidR="009E5FA4" w:rsidRPr="00F83DD2" w:rsidRDefault="009E5FA4" w:rsidP="00F83DD2">
                    <w:pPr>
                      <w:pStyle w:val="HeaderTXT"/>
                      <w:rPr>
                        <w:sz w:val="14"/>
                        <w:szCs w:val="14"/>
                      </w:rPr>
                    </w:pPr>
                    <w:r w:rsidRPr="00F83DD2">
                      <w:rPr>
                        <w:sz w:val="14"/>
                        <w:szCs w:val="14"/>
                      </w:rPr>
                      <w:t>www.dzs.gov.mk</w:t>
                    </w:r>
                  </w:p>
                  <w:p w14:paraId="4A717669" w14:textId="77777777" w:rsidR="009E5FA4" w:rsidRPr="00F83DD2" w:rsidRDefault="009E5FA4" w:rsidP="00F83DD2">
                    <w:pPr>
                      <w:pStyle w:val="HeaderTXT"/>
                      <w:rPr>
                        <w:sz w:val="14"/>
                        <w:szCs w:val="14"/>
                      </w:rPr>
                    </w:pPr>
                    <w:r w:rsidRPr="00F83DD2">
                      <w:rPr>
                        <w:sz w:val="14"/>
                        <w:szCs w:val="14"/>
                      </w:rPr>
                      <w:t>press@dzs.gov.m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E5FA4">
      <w:tab/>
    </w:r>
    <w:r w:rsidR="009E5FA4">
      <w:tab/>
    </w:r>
  </w:p>
  <w:p w14:paraId="3472FFD2" w14:textId="77777777" w:rsidR="009E5FA4" w:rsidRDefault="009E5FA4">
    <w:pPr>
      <w:pStyle w:val="Footer"/>
    </w:pPr>
  </w:p>
  <w:p w14:paraId="3ACCF102" w14:textId="77777777" w:rsidR="009E5FA4" w:rsidRDefault="009E5FA4">
    <w:pPr>
      <w:pStyle w:val="Footer"/>
    </w:pPr>
  </w:p>
  <w:p w14:paraId="6346ABC5" w14:textId="77777777" w:rsidR="009E5FA4" w:rsidRDefault="009E5F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51E41" w14:textId="15B8555A" w:rsidR="00593A68" w:rsidRDefault="00593A68">
    <w:pPr>
      <w:pStyle w:val="Footer"/>
    </w:pPr>
  </w:p>
  <w:p w14:paraId="16ED93BD" w14:textId="71170DA8" w:rsidR="00593A68" w:rsidRDefault="00031844" w:rsidP="00593A6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0E1D1E" wp14:editId="30ABED89">
              <wp:simplePos x="0" y="0"/>
              <wp:positionH relativeFrom="margin">
                <wp:posOffset>4641850</wp:posOffset>
              </wp:positionH>
              <wp:positionV relativeFrom="paragraph">
                <wp:posOffset>76200</wp:posOffset>
              </wp:positionV>
              <wp:extent cx="1188720" cy="525780"/>
              <wp:effectExtent l="0" t="0" r="0" b="0"/>
              <wp:wrapNone/>
              <wp:docPr id="105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8720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6DAAC2" w14:textId="13AB0A1C" w:rsidR="00593A68" w:rsidRPr="00F83DD2" w:rsidRDefault="00593A68" w:rsidP="00593A68">
                          <w:pPr>
                            <w:pStyle w:val="HeaderTXT"/>
                            <w:rPr>
                              <w:sz w:val="14"/>
                              <w:szCs w:val="14"/>
                            </w:rPr>
                          </w:pPr>
                          <w:r w:rsidRPr="00F83DD2">
                            <w:rPr>
                              <w:sz w:val="14"/>
                              <w:szCs w:val="14"/>
                            </w:rPr>
                            <w:t xml:space="preserve">+389 2 2433 </w:t>
                          </w:r>
                          <w:r w:rsidR="0081538E">
                            <w:rPr>
                              <w:sz w:val="14"/>
                              <w:szCs w:val="14"/>
                            </w:rPr>
                            <w:t>357</w:t>
                          </w:r>
                        </w:p>
                        <w:p w14:paraId="0F3CBD4E" w14:textId="77777777" w:rsidR="00593A68" w:rsidRPr="00F83DD2" w:rsidRDefault="00593A68" w:rsidP="00593A68">
                          <w:pPr>
                            <w:pStyle w:val="HeaderTXT"/>
                            <w:rPr>
                              <w:sz w:val="14"/>
                              <w:szCs w:val="14"/>
                            </w:rPr>
                          </w:pPr>
                          <w:r w:rsidRPr="00F83DD2">
                            <w:rPr>
                              <w:sz w:val="14"/>
                              <w:szCs w:val="14"/>
                            </w:rPr>
                            <w:t>www.dzs.gov.mk</w:t>
                          </w:r>
                        </w:p>
                        <w:p w14:paraId="2837113C" w14:textId="38FB35FF" w:rsidR="00593A68" w:rsidRPr="00F83DD2" w:rsidRDefault="0081538E" w:rsidP="00593A68">
                          <w:pPr>
                            <w:pStyle w:val="HeaderTXT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safit.zeqiri</w:t>
                          </w:r>
                          <w:proofErr w:type="spellEnd"/>
                          <w:r w:rsidR="00593A68" w:rsidRPr="00F83DD2">
                            <w:rPr>
                              <w:sz w:val="14"/>
                              <w:szCs w:val="14"/>
                            </w:rPr>
                            <w:t>@dzs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0E1D1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65.5pt;margin-top:6pt;width:93.6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" filled="f" stroked="f" strokeweight=".5pt">
              <v:textbox>
                <w:txbxContent>
                  <w:p w14:paraId="496DAAC2" w14:textId="13AB0A1C" w:rsidR="00593A68" w:rsidRPr="00F83DD2" w:rsidRDefault="00593A68" w:rsidP="00593A68">
                    <w:pPr>
                      <w:pStyle w:val="HeaderTXT"/>
                      <w:rPr>
                        <w:sz w:val="14"/>
                        <w:szCs w:val="14"/>
                      </w:rPr>
                    </w:pPr>
                    <w:r w:rsidRPr="00F83DD2">
                      <w:rPr>
                        <w:sz w:val="14"/>
                        <w:szCs w:val="14"/>
                      </w:rPr>
                      <w:t xml:space="preserve">+389 2 2433 </w:t>
                    </w:r>
                    <w:r w:rsidR="0081538E">
                      <w:rPr>
                        <w:sz w:val="14"/>
                        <w:szCs w:val="14"/>
                      </w:rPr>
                      <w:t>357</w:t>
                    </w:r>
                  </w:p>
                  <w:p w14:paraId="0F3CBD4E" w14:textId="77777777" w:rsidR="00593A68" w:rsidRPr="00F83DD2" w:rsidRDefault="00593A68" w:rsidP="00593A68">
                    <w:pPr>
                      <w:pStyle w:val="HeaderTXT"/>
                      <w:rPr>
                        <w:sz w:val="14"/>
                        <w:szCs w:val="14"/>
                      </w:rPr>
                    </w:pPr>
                    <w:r w:rsidRPr="00F83DD2">
                      <w:rPr>
                        <w:sz w:val="14"/>
                        <w:szCs w:val="14"/>
                      </w:rPr>
                      <w:t>www.dzs.gov.mk</w:t>
                    </w:r>
                  </w:p>
                  <w:p w14:paraId="2837113C" w14:textId="38FB35FF" w:rsidR="00593A68" w:rsidRPr="00F83DD2" w:rsidRDefault="0081538E" w:rsidP="00593A68">
                    <w:pPr>
                      <w:pStyle w:val="HeaderTXT"/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  <w:lang w:val="en-US"/>
                      </w:rPr>
                      <w:t>safit.zeqiri</w:t>
                    </w:r>
                    <w:proofErr w:type="spellEnd"/>
                    <w:r w:rsidR="00593A68" w:rsidRPr="00F83DD2">
                      <w:rPr>
                        <w:sz w:val="14"/>
                        <w:szCs w:val="14"/>
                      </w:rPr>
                      <w:t>@dzs.gov.m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93A68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35075E" wp14:editId="6496D6D8">
              <wp:simplePos x="0" y="0"/>
              <wp:positionH relativeFrom="column">
                <wp:posOffset>289560</wp:posOffset>
              </wp:positionH>
              <wp:positionV relativeFrom="paragraph">
                <wp:posOffset>56515</wp:posOffset>
              </wp:positionV>
              <wp:extent cx="2205990" cy="962025"/>
              <wp:effectExtent l="0" t="0" r="0" b="0"/>
              <wp:wrapNone/>
              <wp:docPr id="103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5990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800F98" w14:textId="77777777" w:rsidR="00593A68" w:rsidRPr="00F83DD2" w:rsidRDefault="00593A68" w:rsidP="00593A68">
                          <w:pPr>
                            <w:pStyle w:val="HeaderTXT"/>
                            <w:rPr>
                              <w:sz w:val="14"/>
                              <w:szCs w:val="14"/>
                            </w:rPr>
                          </w:pPr>
                          <w:r w:rsidRPr="00F83DD2">
                            <w:rPr>
                              <w:sz w:val="14"/>
                              <w:szCs w:val="14"/>
                            </w:rPr>
                            <w:t>Дирекција за заштита и спасување</w:t>
                          </w:r>
                        </w:p>
                        <w:p w14:paraId="1340583A" w14:textId="1947EF5C" w:rsidR="00593A68" w:rsidRPr="0081538E" w:rsidRDefault="00593A68" w:rsidP="0081538E">
                          <w:pPr>
                            <w:pStyle w:val="HeaderTX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6857247" w14:textId="77777777" w:rsidR="00593A68" w:rsidRPr="00F83DD2" w:rsidRDefault="00593A68" w:rsidP="00593A68">
                          <w:pPr>
                            <w:pStyle w:val="HeaderTX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AEC4523" w14:textId="34F8738D" w:rsidR="00593A68" w:rsidRPr="00F83DD2" w:rsidRDefault="00593A68" w:rsidP="00593A68">
                          <w:pPr>
                            <w:pStyle w:val="HeaderTX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35252A01" w14:textId="77777777" w:rsidR="00593A68" w:rsidRPr="00F83DD2" w:rsidRDefault="00593A68" w:rsidP="00593A68">
                          <w:pPr>
                            <w:pStyle w:val="HeaderTX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35075E" id="_x0000_s1031" type="#_x0000_t202" style="position:absolute;margin-left:22.8pt;margin-top:4.45pt;width:173.7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" filled="f" stroked="f" strokeweight=".5pt">
              <v:textbox>
                <w:txbxContent>
                  <w:p w14:paraId="22800F98" w14:textId="77777777" w:rsidR="00593A68" w:rsidRPr="00F83DD2" w:rsidRDefault="00593A68" w:rsidP="00593A68">
                    <w:pPr>
                      <w:pStyle w:val="HeaderTXT"/>
                      <w:rPr>
                        <w:sz w:val="14"/>
                        <w:szCs w:val="14"/>
                      </w:rPr>
                    </w:pPr>
                    <w:r w:rsidRPr="00F83DD2">
                      <w:rPr>
                        <w:sz w:val="14"/>
                        <w:szCs w:val="14"/>
                      </w:rPr>
                      <w:t>Дирекција за заштита и спасување</w:t>
                    </w:r>
                  </w:p>
                  <w:p w14:paraId="1340583A" w14:textId="1947EF5C" w:rsidR="00593A68" w:rsidRPr="0081538E" w:rsidRDefault="00593A68" w:rsidP="0081538E">
                    <w:pPr>
                      <w:pStyle w:val="HeaderTXT"/>
                      <w:jc w:val="left"/>
                      <w:rPr>
                        <w:sz w:val="14"/>
                        <w:szCs w:val="14"/>
                      </w:rPr>
                    </w:pPr>
                  </w:p>
                  <w:p w14:paraId="26857247" w14:textId="77777777" w:rsidR="00593A68" w:rsidRPr="00F83DD2" w:rsidRDefault="00593A68" w:rsidP="00593A68">
                    <w:pPr>
                      <w:pStyle w:val="HeaderTXT"/>
                      <w:rPr>
                        <w:sz w:val="14"/>
                        <w:szCs w:val="14"/>
                      </w:rPr>
                    </w:pPr>
                  </w:p>
                  <w:p w14:paraId="5AEC4523" w14:textId="34F8738D" w:rsidR="00593A68" w:rsidRPr="00F83DD2" w:rsidRDefault="00593A68" w:rsidP="00593A68">
                    <w:pPr>
                      <w:pStyle w:val="HeaderTXT"/>
                      <w:rPr>
                        <w:sz w:val="14"/>
                        <w:szCs w:val="14"/>
                        <w:lang w:val="en-US"/>
                      </w:rPr>
                    </w:pPr>
                  </w:p>
                  <w:p w14:paraId="35252A01" w14:textId="77777777" w:rsidR="00593A68" w:rsidRPr="00F83DD2" w:rsidRDefault="00593A68" w:rsidP="00593A68">
                    <w:pPr>
                      <w:pStyle w:val="HeaderTX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93A68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686A34" wp14:editId="54BFCC99">
              <wp:simplePos x="0" y="0"/>
              <wp:positionH relativeFrom="column">
                <wp:posOffset>2257425</wp:posOffset>
              </wp:positionH>
              <wp:positionV relativeFrom="paragraph">
                <wp:posOffset>56515</wp:posOffset>
              </wp:positionV>
              <wp:extent cx="2336800" cy="962025"/>
              <wp:effectExtent l="0" t="0" r="0" b="0"/>
              <wp:wrapNone/>
              <wp:docPr id="104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0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487EB5" w14:textId="77777777" w:rsidR="00593A68" w:rsidRPr="00F83DD2" w:rsidRDefault="00593A68" w:rsidP="00593A68">
                          <w:pPr>
                            <w:pStyle w:val="HeaderTX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F83DD2">
                            <w:rPr>
                              <w:sz w:val="14"/>
                              <w:szCs w:val="14"/>
                            </w:rPr>
                            <w:t>Република Северна Македонија</w:t>
                          </w:r>
                        </w:p>
                        <w:p w14:paraId="6431DCAA" w14:textId="77777777" w:rsidR="00593A68" w:rsidRPr="00F83DD2" w:rsidRDefault="00593A68" w:rsidP="00593A68">
                          <w:pPr>
                            <w:pStyle w:val="HeaderTXT"/>
                            <w:rPr>
                              <w:sz w:val="14"/>
                              <w:szCs w:val="14"/>
                            </w:rPr>
                          </w:pPr>
                          <w:r w:rsidRPr="00F83DD2">
                            <w:rPr>
                              <w:sz w:val="14"/>
                              <w:szCs w:val="14"/>
                            </w:rPr>
                            <w:t xml:space="preserve">ул. „Васко Карангелевски“ бр.8, </w:t>
                          </w:r>
                        </w:p>
                        <w:p w14:paraId="67EB49B6" w14:textId="77777777" w:rsidR="00593A68" w:rsidRPr="00F83DD2" w:rsidRDefault="00593A68" w:rsidP="00593A68">
                          <w:pPr>
                            <w:pStyle w:val="HeaderTX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F83DD2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1000 </w:t>
                          </w:r>
                          <w:r w:rsidRPr="00F83DD2">
                            <w:rPr>
                              <w:sz w:val="14"/>
                              <w:szCs w:val="14"/>
                            </w:rPr>
                            <w:t xml:space="preserve">Скопје </w:t>
                          </w:r>
                        </w:p>
                        <w:p w14:paraId="4877B0CB" w14:textId="77777777" w:rsidR="00593A68" w:rsidRPr="00F83DD2" w:rsidRDefault="00593A68" w:rsidP="00593A68">
                          <w:pPr>
                            <w:pStyle w:val="HeaderTX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46B5C6C" w14:textId="3A75AE0E" w:rsidR="00593A68" w:rsidRPr="00F83DD2" w:rsidRDefault="00593A68" w:rsidP="00593A68">
                          <w:pPr>
                            <w:pStyle w:val="HeaderTXT"/>
                            <w:rPr>
                              <w:rFonts w:ascii="StobiSerif Regular." w:hAnsi="StobiSerif Regular.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686A34" id="_x0000_s1032" type="#_x0000_t202" style="position:absolute;margin-left:177.75pt;margin-top:4.45pt;width:184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" filled="f" stroked="f" strokeweight=".5pt">
              <v:textbox>
                <w:txbxContent>
                  <w:p w14:paraId="5C487EB5" w14:textId="77777777" w:rsidR="00593A68" w:rsidRPr="00F83DD2" w:rsidRDefault="00593A68" w:rsidP="00593A68">
                    <w:pPr>
                      <w:pStyle w:val="HeaderTXT"/>
                      <w:rPr>
                        <w:sz w:val="14"/>
                        <w:szCs w:val="14"/>
                        <w:lang w:val="en-US"/>
                      </w:rPr>
                    </w:pPr>
                    <w:r w:rsidRPr="00F83DD2">
                      <w:rPr>
                        <w:sz w:val="14"/>
                        <w:szCs w:val="14"/>
                      </w:rPr>
                      <w:t>Република Северна Македонија</w:t>
                    </w:r>
                  </w:p>
                  <w:p w14:paraId="6431DCAA" w14:textId="77777777" w:rsidR="00593A68" w:rsidRPr="00F83DD2" w:rsidRDefault="00593A68" w:rsidP="00593A68">
                    <w:pPr>
                      <w:pStyle w:val="HeaderTXT"/>
                      <w:rPr>
                        <w:sz w:val="14"/>
                        <w:szCs w:val="14"/>
                      </w:rPr>
                    </w:pPr>
                    <w:r w:rsidRPr="00F83DD2">
                      <w:rPr>
                        <w:sz w:val="14"/>
                        <w:szCs w:val="14"/>
                      </w:rPr>
                      <w:t xml:space="preserve">ул. „Васко Карангелевски“ бр.8, </w:t>
                    </w:r>
                  </w:p>
                  <w:p w14:paraId="67EB49B6" w14:textId="77777777" w:rsidR="00593A68" w:rsidRPr="00F83DD2" w:rsidRDefault="00593A68" w:rsidP="00593A68">
                    <w:pPr>
                      <w:pStyle w:val="HeaderTXT"/>
                      <w:rPr>
                        <w:sz w:val="14"/>
                        <w:szCs w:val="14"/>
                        <w:lang w:val="en-US"/>
                      </w:rPr>
                    </w:pPr>
                    <w:r w:rsidRPr="00F83DD2">
                      <w:rPr>
                        <w:sz w:val="14"/>
                        <w:szCs w:val="14"/>
                        <w:lang w:val="en-US"/>
                      </w:rPr>
                      <w:t xml:space="preserve">1000 </w:t>
                    </w:r>
                    <w:r w:rsidRPr="00F83DD2">
                      <w:rPr>
                        <w:sz w:val="14"/>
                        <w:szCs w:val="14"/>
                      </w:rPr>
                      <w:t xml:space="preserve">Скопје </w:t>
                    </w:r>
                  </w:p>
                  <w:p w14:paraId="4877B0CB" w14:textId="77777777" w:rsidR="00593A68" w:rsidRPr="00F83DD2" w:rsidRDefault="00593A68" w:rsidP="00593A68">
                    <w:pPr>
                      <w:pStyle w:val="HeaderTXT"/>
                      <w:rPr>
                        <w:sz w:val="14"/>
                        <w:szCs w:val="14"/>
                      </w:rPr>
                    </w:pPr>
                  </w:p>
                  <w:p w14:paraId="346B5C6C" w14:textId="3A75AE0E" w:rsidR="00593A68" w:rsidRPr="00F83DD2" w:rsidRDefault="00593A68" w:rsidP="00593A68">
                    <w:pPr>
                      <w:pStyle w:val="HeaderTXT"/>
                      <w:rPr>
                        <w:rFonts w:ascii="StobiSerif Regular." w:hAnsi="StobiSerif Regular.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34977A1" w14:textId="615B2FB6" w:rsidR="00593A68" w:rsidRDefault="00593A68" w:rsidP="00593A68">
    <w:pPr>
      <w:pStyle w:val="Footer"/>
    </w:pPr>
  </w:p>
  <w:p w14:paraId="247F1748" w14:textId="2AB15BAF" w:rsidR="00593A68" w:rsidRDefault="00593A68" w:rsidP="00593A68">
    <w:pPr>
      <w:pStyle w:val="Footer"/>
    </w:pPr>
  </w:p>
  <w:p w14:paraId="5D824441" w14:textId="6949779C" w:rsidR="00593A68" w:rsidRDefault="00593A6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52BF2A8D" wp14:editId="54DACF24">
              <wp:simplePos x="0" y="0"/>
              <wp:positionH relativeFrom="column">
                <wp:posOffset>183514</wp:posOffset>
              </wp:positionH>
              <wp:positionV relativeFrom="paragraph">
                <wp:posOffset>-201930</wp:posOffset>
              </wp:positionV>
              <wp:extent cx="0" cy="457200"/>
              <wp:effectExtent l="0" t="0" r="19050" b="0"/>
              <wp:wrapNone/>
              <wp:docPr id="102" name="Straight Connector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6D939E" id="Straight Connector 102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4.45pt,-15.9pt" to="14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" strokecolor="#ac162c" strokeweight="1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D03F03" wp14:editId="54612447">
              <wp:simplePos x="0" y="0"/>
              <wp:positionH relativeFrom="column">
                <wp:posOffset>-388620</wp:posOffset>
              </wp:positionH>
              <wp:positionV relativeFrom="paragraph">
                <wp:posOffset>-201930</wp:posOffset>
              </wp:positionV>
              <wp:extent cx="491490" cy="304800"/>
              <wp:effectExtent l="0" t="0" r="0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ECA2C7" w14:textId="77777777" w:rsidR="00593A68" w:rsidRPr="009E5FA4" w:rsidRDefault="00593A68" w:rsidP="00593A68">
                          <w:pPr>
                            <w:pStyle w:val="HeaderTX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85B8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03F0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30.6pt;margin-top:-15.9pt;width:38.7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" filled="f" stroked="f" strokeweight=".5pt">
              <v:path arrowok="t"/>
              <v:textbox>
                <w:txbxContent>
                  <w:p w14:paraId="53ECA2C7" w14:textId="77777777" w:rsidR="00593A68" w:rsidRPr="009E5FA4" w:rsidRDefault="00593A68" w:rsidP="00593A68">
                    <w:pPr>
                      <w:pStyle w:val="HeaderTX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85B8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213B272D" w14:textId="77777777" w:rsidR="00593A68" w:rsidRDefault="00593A68">
    <w:pPr>
      <w:pStyle w:val="Footer"/>
    </w:pPr>
  </w:p>
  <w:p w14:paraId="394AFCC8" w14:textId="7558B5FE" w:rsidR="00F54548" w:rsidRDefault="00F54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FB0D9" w14:textId="77777777" w:rsidR="00BB0D7D" w:rsidRDefault="00BB0D7D" w:rsidP="009E5FA4">
      <w:pPr>
        <w:spacing w:after="0" w:line="240" w:lineRule="auto"/>
      </w:pPr>
      <w:bookmarkStart w:id="0" w:name="_Hlk24440683"/>
      <w:bookmarkEnd w:id="0"/>
      <w:r>
        <w:separator/>
      </w:r>
    </w:p>
  </w:footnote>
  <w:footnote w:type="continuationSeparator" w:id="0">
    <w:p w14:paraId="43393CD8" w14:textId="77777777" w:rsidR="00BB0D7D" w:rsidRDefault="00BB0D7D" w:rsidP="009E5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21486" w14:textId="4AF2A8C4" w:rsidR="009E5FA4" w:rsidRDefault="00BB0D7D" w:rsidP="00F83DD2">
    <w:pPr>
      <w:pStyle w:val="DZSkabineti"/>
    </w:pPr>
    <w:r>
      <w:rPr>
        <w:sz w:val="20"/>
        <w:szCs w:val="20"/>
        <w:lang w:eastAsia="mk-MK"/>
      </w:rPr>
      <w:pict w14:anchorId="25B18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7" type="#_x0000_t75" style="position:absolute;left:0;text-align:left;margin-left:.2pt;margin-top:18.2pt;width:457.3pt;height:521.35pt;z-index:-251653120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020A2" w14:textId="77777777" w:rsidR="00056BDC" w:rsidRDefault="00593A68" w:rsidP="00593A68">
    <w:pPr>
      <w:pStyle w:val="DZSkabineti"/>
      <w:rPr>
        <w:b/>
        <w:shd w:val="clear" w:color="auto" w:fill="FFFFFF"/>
      </w:rPr>
    </w:pPr>
    <w:r w:rsidRPr="00593A68">
      <w:rPr>
        <w:lang w:val="en-US" w:eastAsia="en-US"/>
      </w:rPr>
      <w:drawing>
        <wp:inline distT="0" distB="0" distL="0" distR="0" wp14:anchorId="40B2A730" wp14:editId="20C4B694">
          <wp:extent cx="3209290" cy="118872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RSM_H_C_M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290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2CB649" w14:textId="43AD21D0" w:rsidR="00F54548" w:rsidRPr="0081538E" w:rsidRDefault="00593A68" w:rsidP="0081538E">
    <w:pPr>
      <w:pStyle w:val="DZSkabineti"/>
      <w:rPr>
        <w:sz w:val="20"/>
        <w:szCs w:val="20"/>
        <w:lang w:val="en-US"/>
      </w:rPr>
    </w:pPr>
    <w:r w:rsidRPr="008E49C5">
      <w:rPr>
        <w:sz w:val="20"/>
        <w:szCs w:val="20"/>
      </w:rPr>
      <w:t>- ДИРЕКЦИЈА ЗА ЗАШТИТА И СПАСУВАЊЕ –</w:t>
    </w:r>
    <w:r w:rsidR="00BB0D7D">
      <w:rPr>
        <w:sz w:val="20"/>
        <w:szCs w:val="20"/>
        <w:lang w:eastAsia="mk-MK"/>
      </w:rPr>
      <w:pict w14:anchorId="5A414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3.1pt;margin-top:-27.65pt;width:457.3pt;height:521.35pt;z-index:-251651072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4F2"/>
    <w:multiLevelType w:val="hybridMultilevel"/>
    <w:tmpl w:val="64B28F1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207E7"/>
    <w:multiLevelType w:val="hybridMultilevel"/>
    <w:tmpl w:val="58DC626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01239"/>
    <w:multiLevelType w:val="hybridMultilevel"/>
    <w:tmpl w:val="56E8748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778C"/>
    <w:multiLevelType w:val="hybridMultilevel"/>
    <w:tmpl w:val="4B82238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930DB"/>
    <w:multiLevelType w:val="hybridMultilevel"/>
    <w:tmpl w:val="207CA52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F7B3E"/>
    <w:multiLevelType w:val="hybridMultilevel"/>
    <w:tmpl w:val="E3E20DC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F3E7A"/>
    <w:multiLevelType w:val="hybridMultilevel"/>
    <w:tmpl w:val="82765AC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85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A4"/>
    <w:rsid w:val="00005236"/>
    <w:rsid w:val="0000679E"/>
    <w:rsid w:val="00031844"/>
    <w:rsid w:val="00056BDC"/>
    <w:rsid w:val="00057B18"/>
    <w:rsid w:val="000F196A"/>
    <w:rsid w:val="000F28D9"/>
    <w:rsid w:val="0011687B"/>
    <w:rsid w:val="001C5FE9"/>
    <w:rsid w:val="0026160C"/>
    <w:rsid w:val="002946C1"/>
    <w:rsid w:val="002C70D9"/>
    <w:rsid w:val="00320D8A"/>
    <w:rsid w:val="0037443E"/>
    <w:rsid w:val="00394462"/>
    <w:rsid w:val="003D2F90"/>
    <w:rsid w:val="00476B4A"/>
    <w:rsid w:val="004B5609"/>
    <w:rsid w:val="005538EB"/>
    <w:rsid w:val="00593A68"/>
    <w:rsid w:val="005C3CCD"/>
    <w:rsid w:val="00695E44"/>
    <w:rsid w:val="006A000E"/>
    <w:rsid w:val="006B19E5"/>
    <w:rsid w:val="00721E30"/>
    <w:rsid w:val="007508E9"/>
    <w:rsid w:val="00753492"/>
    <w:rsid w:val="007C19F9"/>
    <w:rsid w:val="007E2D15"/>
    <w:rsid w:val="0081538E"/>
    <w:rsid w:val="008654D6"/>
    <w:rsid w:val="008C28FB"/>
    <w:rsid w:val="008E49C5"/>
    <w:rsid w:val="00905CC5"/>
    <w:rsid w:val="00922F13"/>
    <w:rsid w:val="00983F5A"/>
    <w:rsid w:val="009E5FA4"/>
    <w:rsid w:val="00A85B82"/>
    <w:rsid w:val="00A877AE"/>
    <w:rsid w:val="00BB0D7D"/>
    <w:rsid w:val="00C63D2E"/>
    <w:rsid w:val="00CA3B3C"/>
    <w:rsid w:val="00CC7222"/>
    <w:rsid w:val="00D16EC4"/>
    <w:rsid w:val="00D2529D"/>
    <w:rsid w:val="00D462CE"/>
    <w:rsid w:val="00D871A0"/>
    <w:rsid w:val="00E7014E"/>
    <w:rsid w:val="00EE7CE4"/>
    <w:rsid w:val="00EF0FB7"/>
    <w:rsid w:val="00F26748"/>
    <w:rsid w:val="00F54548"/>
    <w:rsid w:val="00F8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D0D2912"/>
  <w15:docId w15:val="{9EA3FC5F-5FE1-418B-B283-F00DA00A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5C5C5C"/>
        <w:sz w:val="17"/>
        <w:szCs w:val="17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7AE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FA4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9E5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FA4"/>
    <w:rPr>
      <w:lang w:val="sq-AL"/>
    </w:rPr>
  </w:style>
  <w:style w:type="paragraph" w:customStyle="1" w:styleId="HeaderTXT">
    <w:name w:val="Header TXT"/>
    <w:basedOn w:val="Normal"/>
    <w:link w:val="HeaderTXTChar"/>
    <w:qFormat/>
    <w:rsid w:val="00F83DD2"/>
    <w:pPr>
      <w:suppressAutoHyphens/>
      <w:spacing w:after="0" w:line="240" w:lineRule="auto"/>
      <w:jc w:val="center"/>
    </w:pPr>
    <w:rPr>
      <w:rFonts w:ascii="StobiSerif Regular" w:eastAsia="Times New Roman" w:hAnsi="StobiSerif Regular" w:cs="Times New Roman"/>
      <w:color w:val="auto"/>
      <w:sz w:val="24"/>
      <w:szCs w:val="24"/>
      <w:lang w:val="mk-MK" w:eastAsia="en-GB"/>
    </w:rPr>
  </w:style>
  <w:style w:type="character" w:customStyle="1" w:styleId="HeaderTXTChar">
    <w:name w:val="Header TXT Char"/>
    <w:basedOn w:val="DefaultParagraphFont"/>
    <w:link w:val="HeaderTXT"/>
    <w:rsid w:val="00F83DD2"/>
    <w:rPr>
      <w:rFonts w:ascii="StobiSerif Regular" w:eastAsia="Times New Roman" w:hAnsi="StobiSerif Regular" w:cs="Times New Roman"/>
      <w:color w:val="auto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A4"/>
    <w:rPr>
      <w:rFonts w:ascii="Tahoma" w:hAnsi="Tahoma" w:cs="Tahoma"/>
      <w:sz w:val="16"/>
      <w:szCs w:val="16"/>
      <w:lang w:val="sq-AL"/>
    </w:rPr>
  </w:style>
  <w:style w:type="paragraph" w:customStyle="1" w:styleId="a">
    <w:name w:val="Сектор за заеднички работи"/>
    <w:basedOn w:val="HeaderTXT"/>
    <w:link w:val="Char"/>
    <w:qFormat/>
    <w:rsid w:val="00F83DD2"/>
  </w:style>
  <w:style w:type="paragraph" w:customStyle="1" w:styleId="DZSkabineti">
    <w:name w:val="DZS kabineti"/>
    <w:basedOn w:val="HeaderTXT"/>
    <w:link w:val="DZSkabinetiChar"/>
    <w:qFormat/>
    <w:rsid w:val="00F83DD2"/>
    <w:rPr>
      <w:noProof/>
    </w:rPr>
  </w:style>
  <w:style w:type="character" w:customStyle="1" w:styleId="Char">
    <w:name w:val="Сектор за заеднички работи Char"/>
    <w:basedOn w:val="HeaderTXTChar"/>
    <w:link w:val="a"/>
    <w:rsid w:val="00F83DD2"/>
    <w:rPr>
      <w:rFonts w:ascii="StobiSerif Regular" w:eastAsia="Times New Roman" w:hAnsi="StobiSerif Regular" w:cs="Times New Roman"/>
      <w:color w:val="auto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3DD2"/>
    <w:pPr>
      <w:spacing w:after="0" w:line="240" w:lineRule="auto"/>
    </w:pPr>
    <w:rPr>
      <w:sz w:val="20"/>
      <w:szCs w:val="20"/>
    </w:rPr>
  </w:style>
  <w:style w:type="character" w:customStyle="1" w:styleId="DZSkabinetiChar">
    <w:name w:val="DZS kabineti Char"/>
    <w:basedOn w:val="HeaderTXTChar"/>
    <w:link w:val="DZSkabineti"/>
    <w:rsid w:val="00F83DD2"/>
    <w:rPr>
      <w:rFonts w:ascii="StobiSerif Regular" w:eastAsia="Times New Roman" w:hAnsi="StobiSerif Regular" w:cs="Times New Roman"/>
      <w:noProof/>
      <w:color w:val="auto"/>
      <w:sz w:val="24"/>
      <w:szCs w:val="24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DD2"/>
    <w:rPr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F83DD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3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styleId="LineNumber">
    <w:name w:val="line number"/>
    <w:basedOn w:val="DefaultParagraphFont"/>
    <w:uiPriority w:val="99"/>
    <w:semiHidden/>
    <w:unhideWhenUsed/>
    <w:rsid w:val="008654D6"/>
  </w:style>
  <w:style w:type="paragraph" w:styleId="ListParagraph">
    <w:name w:val="List Paragraph"/>
    <w:basedOn w:val="Normal"/>
    <w:uiPriority w:val="34"/>
    <w:qFormat/>
    <w:rsid w:val="0026160C"/>
    <w:pPr>
      <w:ind w:left="720"/>
      <w:contextualSpacing/>
    </w:pPr>
  </w:style>
  <w:style w:type="character" w:styleId="Hyperlink">
    <w:name w:val="Hyperlink"/>
    <w:rsid w:val="00320D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704E-8244-4FDE-8579-BA003BB5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t Zeqiri</dc:creator>
  <cp:keywords/>
  <dc:description/>
  <cp:lastModifiedBy>Safit</cp:lastModifiedBy>
  <cp:revision>2</cp:revision>
  <cp:lastPrinted>2019-12-04T09:50:00Z</cp:lastPrinted>
  <dcterms:created xsi:type="dcterms:W3CDTF">2023-07-05T11:03:00Z</dcterms:created>
  <dcterms:modified xsi:type="dcterms:W3CDTF">2023-07-05T11:03:00Z</dcterms:modified>
</cp:coreProperties>
</file>